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740C59">
        <w:rPr>
          <w:rFonts w:eastAsiaTheme="minorHAnsi"/>
          <w:sz w:val="28"/>
          <w:szCs w:val="28"/>
          <w:lang w:eastAsia="en-US"/>
        </w:rPr>
        <w:t>4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Pr="005E4605" w:rsidRDefault="008F4686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740C59">
        <w:rPr>
          <w:rFonts w:eastAsiaTheme="minorHAnsi"/>
          <w:sz w:val="28"/>
          <w:szCs w:val="28"/>
          <w:lang w:eastAsia="en-US"/>
        </w:rPr>
        <w:t>1</w:t>
      </w:r>
    </w:p>
    <w:p w:rsidR="002E775E" w:rsidRPr="005E4605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740C59" w:rsidRPr="00740C59">
        <w:rPr>
          <w:rFonts w:eastAsiaTheme="minorHAnsi"/>
          <w:sz w:val="28"/>
          <w:szCs w:val="28"/>
          <w:lang w:eastAsia="en-US"/>
        </w:rPr>
        <w:t xml:space="preserve">предоставления грантов в форме субсидий за счет средств областного бюджета </w:t>
      </w:r>
      <w:r w:rsidR="00740C59">
        <w:rPr>
          <w:rFonts w:eastAsiaTheme="minorHAnsi"/>
          <w:sz w:val="28"/>
          <w:szCs w:val="28"/>
          <w:lang w:eastAsia="en-US"/>
        </w:rPr>
        <w:t>Н</w:t>
      </w:r>
      <w:r w:rsidR="00740C59" w:rsidRPr="00740C59">
        <w:rPr>
          <w:rFonts w:eastAsiaTheme="minorHAnsi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субсидии из федерального бюджета, на поддержку начинающего фермера, на развитие семейной фермы, на развитие материально-технической базы сельскохозяйственного потребительского кооператива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E4AE4" w:rsidRPr="00AF0C11" w:rsidRDefault="009C29AC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>
        <w:rPr>
          <w:sz w:val="20"/>
        </w:rPr>
        <w:t>Представляется в м</w:t>
      </w:r>
      <w:r w:rsidR="00E440B8" w:rsidRPr="00F97ACA">
        <w:rPr>
          <w:sz w:val="20"/>
        </w:rPr>
        <w:t xml:space="preserve">инистерство сельского хозяйства Новосибирской области в срок </w:t>
      </w:r>
      <w:r w:rsidR="00AF0C11" w:rsidRPr="00AF0C11">
        <w:rPr>
          <w:sz w:val="20"/>
        </w:rPr>
        <w:t>не позднее 12 янв</w:t>
      </w:r>
      <w:bookmarkStart w:id="0" w:name="_GoBack"/>
      <w:bookmarkEnd w:id="0"/>
      <w:r w:rsidR="00AF0C11" w:rsidRPr="00AF0C11">
        <w:rPr>
          <w:sz w:val="20"/>
        </w:rPr>
        <w:t>аря и 5 июля с года, следующего за годом предоставления гранта, в течение пяти лет с года предоставления гранта</w:t>
      </w:r>
    </w:p>
    <w:p w:rsidR="00E440B8" w:rsidRDefault="00E440B8" w:rsidP="00820516">
      <w:pPr>
        <w:autoSpaceDE w:val="0"/>
        <w:autoSpaceDN w:val="0"/>
        <w:adjustRightInd w:val="0"/>
        <w:jc w:val="center"/>
        <w:rPr>
          <w:b/>
        </w:rPr>
      </w:pPr>
      <w:bookmarkStart w:id="1" w:name="Par164"/>
      <w:bookmarkEnd w:id="1"/>
    </w:p>
    <w:p w:rsidR="00301276" w:rsidRDefault="00AF0C11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301276" w:rsidRPr="00301276">
          <w:rPr>
            <w:rFonts w:eastAsiaTheme="minorHAnsi"/>
            <w:b/>
            <w:sz w:val="28"/>
            <w:szCs w:val="28"/>
            <w:lang w:eastAsia="en-US"/>
          </w:rPr>
          <w:t>ОТЧЕТ</w:t>
        </w:r>
      </w:hyperlink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 xml:space="preserve">о достижении результатов предоставления </w:t>
      </w:r>
      <w:r w:rsidR="00740C59">
        <w:rPr>
          <w:rFonts w:eastAsiaTheme="minorHAnsi"/>
          <w:b/>
          <w:sz w:val="28"/>
          <w:szCs w:val="28"/>
          <w:lang w:eastAsia="en-US"/>
        </w:rPr>
        <w:t>грантов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4B38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Наименование результатов предоставления </w:t>
            </w:r>
            <w:r w:rsidR="004B3828">
              <w:t>грантов</w:t>
            </w:r>
          </w:p>
        </w:tc>
        <w:tc>
          <w:tcPr>
            <w:tcW w:w="2534" w:type="dxa"/>
          </w:tcPr>
          <w:p w:rsidR="00BE4AE4" w:rsidRDefault="00BE4AE4" w:rsidP="000553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Плановые значения показателей, необходимые для достижения результатов предоставления </w:t>
            </w:r>
            <w:r w:rsidR="000553D3">
              <w:t>грантов</w:t>
            </w:r>
            <w:r w:rsidRPr="00F97ACA">
              <w:t>, на текущий год</w:t>
            </w:r>
          </w:p>
        </w:tc>
        <w:tc>
          <w:tcPr>
            <w:tcW w:w="2535" w:type="dxa"/>
          </w:tcPr>
          <w:p w:rsidR="00BE4AE4" w:rsidRDefault="00BE4AE4" w:rsidP="000553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 xml:space="preserve">Фактически достигнутое значение показателя, необходимого для достижения результатов предоставления </w:t>
            </w:r>
            <w:r w:rsidR="000553D3">
              <w:t>грантов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E5619" w:rsidRPr="004256C2" w:rsidRDefault="00EE5619" w:rsidP="00EE5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4"/>
      <w:bookmarkEnd w:id="2"/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_              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EE5619" w:rsidRPr="004256C2" w:rsidRDefault="00EE5619" w:rsidP="00EE561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505C6">
        <w:rPr>
          <w:rFonts w:ascii="Times New Roman" w:hAnsi="Times New Roman" w:cs="Times New Roman"/>
          <w:sz w:val="28"/>
        </w:rPr>
        <w:t xml:space="preserve">(уполномоченное </w:t>
      </w:r>
      <w:proofErr w:type="gramStart"/>
      <w:r w:rsidRPr="001505C6">
        <w:rPr>
          <w:rFonts w:ascii="Times New Roman" w:hAnsi="Times New Roman" w:cs="Times New Roman"/>
          <w:sz w:val="28"/>
        </w:rPr>
        <w:t>лицо)</w:t>
      </w:r>
      <w:r w:rsidRPr="004256C2">
        <w:rPr>
          <w:rFonts w:ascii="Times New Roman" w:hAnsi="Times New Roman" w:cs="Times New Roman"/>
          <w:sz w:val="20"/>
        </w:rPr>
        <w:t xml:space="preserve">   </w:t>
      </w:r>
      <w:proofErr w:type="gramEnd"/>
      <w:r w:rsidRPr="004256C2">
        <w:rPr>
          <w:rFonts w:ascii="Times New Roman" w:hAnsi="Times New Roman" w:cs="Times New Roman"/>
          <w:sz w:val="20"/>
        </w:rPr>
        <w:t xml:space="preserve">                    (подпись)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256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EE5619" w:rsidRDefault="00EE5619" w:rsidP="00EE561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3D30E4" w:rsidRPr="00391E19" w:rsidRDefault="00EE5619" w:rsidP="00EE5619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</w:p>
    <w:p w:rsidR="00F33B83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A5122" w:rsidRPr="005E4605" w:rsidRDefault="000A5122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ED456D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»</w:t>
      </w:r>
    </w:p>
    <w:sectPr w:rsidR="007E6FC5" w:rsidRPr="00BD733C" w:rsidSect="000A5122">
      <w:headerReference w:type="default" r:id="rId9"/>
      <w:pgSz w:w="11906" w:h="16838"/>
      <w:pgMar w:top="1134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0" w:rsidRDefault="00A44FA0" w:rsidP="00F262E0">
      <w:r>
        <w:separator/>
      </w:r>
    </w:p>
  </w:endnote>
  <w:endnote w:type="continuationSeparator" w:id="0">
    <w:p w:rsidR="00A44FA0" w:rsidRDefault="00A44FA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0" w:rsidRDefault="00A44FA0" w:rsidP="00F262E0">
      <w:r>
        <w:separator/>
      </w:r>
    </w:p>
  </w:footnote>
  <w:footnote w:type="continuationSeparator" w:id="0">
    <w:p w:rsidR="00A44FA0" w:rsidRDefault="00A44FA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AF0C11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3D3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0E4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3828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0C5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C11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456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5619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E75884E9382B7EEE2AD13750E4489B09AAAACFE344F25E4050ADB349B3332911B63534D500CD1CDA8E3DFBF31h8z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BAB9-3A84-40EE-AAE7-12FF353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18</cp:revision>
  <cp:lastPrinted>2020-04-27T05:38:00Z</cp:lastPrinted>
  <dcterms:created xsi:type="dcterms:W3CDTF">2019-10-25T10:26:00Z</dcterms:created>
  <dcterms:modified xsi:type="dcterms:W3CDTF">2020-07-02T05:51:00Z</dcterms:modified>
</cp:coreProperties>
</file>